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73B" w:rsidRDefault="00C5573B" w:rsidP="00C5573B">
      <w:pPr>
        <w:keepNext/>
        <w:spacing w:after="0" w:line="360" w:lineRule="auto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93593" w:rsidRPr="00593593" w:rsidRDefault="00C5573B" w:rsidP="00C5573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59359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Экзаменационные билеты </w:t>
      </w:r>
    </w:p>
    <w:p w:rsidR="00C5573B" w:rsidRPr="00593593" w:rsidRDefault="00593593" w:rsidP="00C5573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93593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по проверке знаний по вопросам охраны труда в </w:t>
      </w:r>
      <w:r w:rsidR="001366CB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комиссии </w:t>
      </w:r>
      <w:r w:rsidR="001366CB" w:rsidRPr="001366CB">
        <w:rPr>
          <w:rFonts w:ascii="Times New Roman" w:eastAsia="Times New Roman" w:hAnsi="Times New Roman" w:cs="Times New Roman"/>
          <w:sz w:val="48"/>
          <w:szCs w:val="48"/>
          <w:lang w:eastAsia="ru-RU"/>
        </w:rPr>
        <w:t>Глусского районного исполнительного комитета для проверки знаний по вопросам охраны труда</w:t>
      </w:r>
      <w:bookmarkStart w:id="0" w:name="_GoBack"/>
      <w:bookmarkEnd w:id="0"/>
    </w:p>
    <w:p w:rsidR="00C8669F" w:rsidRDefault="00C8669F" w:rsidP="00C5573B">
      <w:pPr>
        <w:keepNext/>
        <w:spacing w:after="0" w:line="360" w:lineRule="auto"/>
        <w:outlineLvl w:val="3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41F04" w:rsidRDefault="00941F04" w:rsidP="00C5573B">
      <w:pPr>
        <w:keepNext/>
        <w:spacing w:after="0" w:line="360" w:lineRule="auto"/>
        <w:outlineLvl w:val="3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93593" w:rsidRPr="00AA481D" w:rsidRDefault="00593593" w:rsidP="00C5573B">
      <w:pPr>
        <w:keepNext/>
        <w:spacing w:after="0" w:line="360" w:lineRule="auto"/>
        <w:outlineLvl w:val="3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A481D" w:rsidRPr="00AA481D" w:rsidRDefault="00AA481D" w:rsidP="00AA481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ИЛЕТ № 1</w:t>
      </w:r>
    </w:p>
    <w:p w:rsidR="00AA481D" w:rsidRPr="00AA481D" w:rsidRDefault="00AA481D" w:rsidP="00AA481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Трудовые и связанные с ними отношения, источники их регулирования.</w:t>
      </w:r>
    </w:p>
    <w:p w:rsidR="00AA481D" w:rsidRPr="00AA481D" w:rsidRDefault="00AA481D" w:rsidP="00AA481D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тивная ответственность за нарушение нормативных правовых актов по охране труда.</w:t>
      </w:r>
    </w:p>
    <w:p w:rsidR="00AA481D" w:rsidRPr="00AA481D" w:rsidRDefault="00AA481D" w:rsidP="00AA481D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разделы инструкций по охране труда, их содержание.</w:t>
      </w:r>
    </w:p>
    <w:p w:rsidR="00AA481D" w:rsidRPr="00AA481D" w:rsidRDefault="00AA481D" w:rsidP="00AA481D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требования безопасности к технологическим процессам.</w:t>
      </w:r>
    </w:p>
    <w:p w:rsidR="00AA481D" w:rsidRPr="00AA481D" w:rsidRDefault="00AA481D" w:rsidP="00AA481D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Группы по электробезопасности.</w:t>
      </w:r>
    </w:p>
    <w:p w:rsidR="00C5573B" w:rsidRDefault="00AA481D" w:rsidP="00941F04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C5573B">
        <w:rPr>
          <w:rFonts w:ascii="Times New Roman" w:eastAsia="Times New Roman" w:hAnsi="Times New Roman" w:cs="Times New Roman"/>
          <w:sz w:val="30"/>
          <w:szCs w:val="30"/>
          <w:lang w:eastAsia="ru-RU"/>
        </w:rPr>
        <w:t>бязанности и права страхователя.</w:t>
      </w:r>
    </w:p>
    <w:p w:rsidR="00941F04" w:rsidRPr="00941F04" w:rsidRDefault="00941F04" w:rsidP="00941F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БИЛЕТ № 2</w:t>
      </w:r>
    </w:p>
    <w:p w:rsidR="00AA481D" w:rsidRPr="00AA481D" w:rsidRDefault="00AA481D" w:rsidP="00AA48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нности нанимателя по отстранению работника от работы.</w:t>
      </w:r>
    </w:p>
    <w:p w:rsidR="00AA481D" w:rsidRPr="00AA481D" w:rsidRDefault="00AA481D" w:rsidP="00AA481D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ы государственного надзора и </w:t>
      </w:r>
      <w:proofErr w:type="gramStart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я за</w:t>
      </w:r>
      <w:proofErr w:type="gramEnd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блюдением законодательства об охране труда.</w:t>
      </w:r>
    </w:p>
    <w:p w:rsidR="00AA481D" w:rsidRPr="00AA481D" w:rsidRDefault="00AA481D" w:rsidP="00AA481D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обучения, стажировки и проверки знаний по охране труда руководителей и специалистов.</w:t>
      </w:r>
    </w:p>
    <w:p w:rsidR="00AA481D" w:rsidRPr="00AA481D" w:rsidRDefault="00AA481D" w:rsidP="00AA481D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я безопасности при эксплуатации производственных зданий и сооружений.</w:t>
      </w:r>
    </w:p>
    <w:p w:rsidR="00AA481D" w:rsidRPr="00AA481D" w:rsidRDefault="00AA481D" w:rsidP="00AA481D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я, предъявляемые к первичным средствам пожаротушения.</w:t>
      </w:r>
    </w:p>
    <w:p w:rsidR="00AA481D" w:rsidRPr="00AA481D" w:rsidRDefault="00AA481D" w:rsidP="00AA481D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ок рас</w:t>
      </w:r>
      <w:r w:rsidR="00840918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ования несчастного случая на</w:t>
      </w: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зводстве.</w:t>
      </w:r>
    </w:p>
    <w:p w:rsidR="00C8669F" w:rsidRDefault="00C8669F" w:rsidP="00FD2FB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D2FB8" w:rsidRDefault="00FD2FB8" w:rsidP="004F005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573B" w:rsidRPr="00AA481D" w:rsidRDefault="00C5573B" w:rsidP="004F00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A481D" w:rsidRPr="00AA481D" w:rsidRDefault="00AA481D" w:rsidP="00AA4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ИЛЕТ № 3</w:t>
      </w:r>
    </w:p>
    <w:p w:rsidR="00AA481D" w:rsidRPr="00AA481D" w:rsidRDefault="00AA481D" w:rsidP="00AA481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авила внутреннего трудового распорядка. Основные обязанности руководителей, специалистов и работников по их соблюдению.</w:t>
      </w:r>
    </w:p>
    <w:p w:rsidR="00AA481D" w:rsidRPr="00AA481D" w:rsidRDefault="00AA481D" w:rsidP="00AA481D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нности работника по охране труда.</w:t>
      </w:r>
    </w:p>
    <w:p w:rsidR="00AA481D" w:rsidRPr="00AA481D" w:rsidRDefault="00AA481D" w:rsidP="00AA481D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работы по охране труда. Система управления охраной труда в организации.</w:t>
      </w:r>
    </w:p>
    <w:p w:rsidR="00AA481D" w:rsidRPr="00AA481D" w:rsidRDefault="00AA481D" w:rsidP="00AA481D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нностей производителей транспортных работ и услуг в области перевозки опасных грузов.</w:t>
      </w:r>
    </w:p>
    <w:p w:rsidR="00AA481D" w:rsidRPr="00AA481D" w:rsidRDefault="00AA481D" w:rsidP="00AA481D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причины поражения электрическим током.</w:t>
      </w:r>
    </w:p>
    <w:p w:rsidR="00FD2FB8" w:rsidRPr="00C5573B" w:rsidRDefault="00AA481D" w:rsidP="00FD2FB8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Лица, подлежащие обязательному страхованию от несчастных случаев на производстве и профессиональных заболеваний.</w:t>
      </w:r>
    </w:p>
    <w:p w:rsidR="00C5573B" w:rsidRPr="00AA481D" w:rsidRDefault="00C5573B" w:rsidP="00941F0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A481D" w:rsidRPr="00AA481D" w:rsidRDefault="00AA481D" w:rsidP="00AA481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ИЛЕТ № 4</w:t>
      </w:r>
    </w:p>
    <w:p w:rsidR="00AA481D" w:rsidRPr="00AA481D" w:rsidRDefault="00AA481D" w:rsidP="00AA481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keepNext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Основания прекращения трудового договора.</w:t>
      </w:r>
    </w:p>
    <w:p w:rsidR="00AA481D" w:rsidRPr="00AA481D" w:rsidRDefault="00AA481D" w:rsidP="00AA481D">
      <w:pPr>
        <w:keepNext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Полномочия республиканских органов государственного управления и иных государственных организаций, подчиненных Правительству Республики Беларусь.</w:t>
      </w:r>
    </w:p>
    <w:p w:rsidR="00AA481D" w:rsidRPr="00AA481D" w:rsidRDefault="00AA481D" w:rsidP="00AA481D">
      <w:pPr>
        <w:keepNext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Организация обучения и проверки </w:t>
      </w:r>
      <w:proofErr w:type="gramStart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ний</w:t>
      </w:r>
      <w:proofErr w:type="gramEnd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ающих по рабочим профессиям по вопросам охраны труда.</w:t>
      </w:r>
    </w:p>
    <w:p w:rsidR="00AA481D" w:rsidRPr="00AA481D" w:rsidRDefault="00AA481D" w:rsidP="00AA481D">
      <w:pPr>
        <w:keepNext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Работы на высоте, требования безопасности.</w:t>
      </w:r>
    </w:p>
    <w:p w:rsidR="00AA481D" w:rsidRPr="00AA481D" w:rsidRDefault="00AA481D" w:rsidP="00AA481D">
      <w:pPr>
        <w:keepNext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5.</w:t>
      </w: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Классификация производственных помещений по опасности поражения работающих электрическим током.</w:t>
      </w:r>
    </w:p>
    <w:p w:rsidR="00C5573B" w:rsidRDefault="00AA481D" w:rsidP="00941F04">
      <w:pPr>
        <w:keepNext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6.</w:t>
      </w: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Срок проведения специального расследования несчастного случая на производстве. Документы, которые составляются по результатам специального расследования.</w:t>
      </w:r>
    </w:p>
    <w:p w:rsidR="00941F04" w:rsidRPr="00C5573B" w:rsidRDefault="00941F04" w:rsidP="00941F04">
      <w:pPr>
        <w:keepNext/>
        <w:spacing w:after="0" w:line="240" w:lineRule="auto"/>
        <w:ind w:left="425" w:hanging="425"/>
        <w:jc w:val="both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БИЛЕТ № 5</w:t>
      </w:r>
    </w:p>
    <w:p w:rsidR="00AA481D" w:rsidRPr="00AA481D" w:rsidRDefault="00AA481D" w:rsidP="00AA481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ок заключения трудового договора.</w:t>
      </w:r>
    </w:p>
    <w:p w:rsidR="00AA481D" w:rsidRPr="00AA481D" w:rsidRDefault="00AA481D" w:rsidP="00AA481D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Межотраслевые и отраслевые нормативные правовые акты по охране труда. Порядок их разработки и принятия.</w:t>
      </w:r>
    </w:p>
    <w:p w:rsidR="00AA481D" w:rsidRPr="00AA481D" w:rsidRDefault="00AA481D" w:rsidP="00AA481D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очередная проверка знаний руководителей и специалистов.</w:t>
      </w:r>
    </w:p>
    <w:p w:rsidR="00AA481D" w:rsidRPr="00AA481D" w:rsidRDefault="00AA481D" w:rsidP="00AA481D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технического диагностирования и диагностики технических устройств в организации.</w:t>
      </w:r>
    </w:p>
    <w:p w:rsidR="00AA481D" w:rsidRPr="00AA481D" w:rsidRDefault="00AA481D" w:rsidP="00AA481D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Тушение пожаров в электроустановках.</w:t>
      </w:r>
    </w:p>
    <w:p w:rsidR="00FF7438" w:rsidRPr="00C5573B" w:rsidRDefault="00AA481D" w:rsidP="00C5573B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ахователи по обязательному страхованию от несчастных случаев на производстве и профессиональных заболеваний. Сроки регистрации</w:t>
      </w:r>
      <w:r w:rsidR="00C557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еререгистрации) страхователя.</w:t>
      </w:r>
    </w:p>
    <w:p w:rsidR="00AA481D" w:rsidRPr="00AA481D" w:rsidRDefault="00AA481D" w:rsidP="00AA481D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БИЛЕТ № 6</w:t>
      </w:r>
    </w:p>
    <w:p w:rsidR="00AA481D" w:rsidRPr="00AA481D" w:rsidRDefault="00AA481D" w:rsidP="00941F0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асторжение трудового договора по инициативе нанимателя.</w:t>
      </w:r>
    </w:p>
    <w:p w:rsidR="00AA481D" w:rsidRPr="00AA481D" w:rsidRDefault="00AA481D" w:rsidP="00AA481D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 граждан на охрану труда при заключении трудового договора.</w:t>
      </w:r>
    </w:p>
    <w:p w:rsidR="00AA481D" w:rsidRPr="00AA481D" w:rsidRDefault="00AA481D" w:rsidP="00AA481D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ичный инструктаж по охране труда на рабочем месте. Содержание, порядок проведения и оформление.</w:t>
      </w:r>
    </w:p>
    <w:p w:rsidR="00AA481D" w:rsidRPr="00AA481D" w:rsidRDefault="00AA481D" w:rsidP="00AA481D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ок регистрации грузоподъемных машин в органах технадзора.</w:t>
      </w:r>
    </w:p>
    <w:p w:rsidR="00AA481D" w:rsidRPr="00AA481D" w:rsidRDefault="00AA481D" w:rsidP="00AA481D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нности республиканских органов государственного управления в области обеспечения пожарной безопасности.</w:t>
      </w:r>
    </w:p>
    <w:p w:rsidR="00C8669F" w:rsidRDefault="00AA481D" w:rsidP="00C5573B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Несчастные случаи, подлежащие специальному расследованию.</w:t>
      </w:r>
    </w:p>
    <w:p w:rsidR="00C5573B" w:rsidRPr="00C5573B" w:rsidRDefault="00C5573B" w:rsidP="00941F04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БИЛЕТ № 7</w:t>
      </w:r>
    </w:p>
    <w:p w:rsidR="00AA481D" w:rsidRPr="00AA481D" w:rsidRDefault="00AA481D" w:rsidP="00AA4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81D" w:rsidRPr="00A52A6A" w:rsidRDefault="00AA481D" w:rsidP="00AA481D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2A6A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торжение трудового договора, заключенного на неопределённый срок, по желанию работника.</w:t>
      </w:r>
    </w:p>
    <w:p w:rsidR="00AA481D" w:rsidRPr="00A52A6A" w:rsidRDefault="00AA481D" w:rsidP="00AA481D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2A6A">
        <w:rPr>
          <w:rFonts w:ascii="Times New Roman" w:eastAsia="Times New Roman" w:hAnsi="Times New Roman" w:cs="Times New Roman"/>
          <w:sz w:val="30"/>
          <w:szCs w:val="30"/>
          <w:lang w:eastAsia="ru-RU"/>
        </w:rPr>
        <w:t>Действия работодателя при отсутствии в нормативных правовых актах (документах) требований, обеспечивающих безопасные условия труда.</w:t>
      </w:r>
    </w:p>
    <w:p w:rsidR="00AA481D" w:rsidRPr="00A52A6A" w:rsidRDefault="00AA481D" w:rsidP="00AA481D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2A6A">
        <w:rPr>
          <w:rFonts w:ascii="Times New Roman" w:eastAsia="Times New Roman" w:hAnsi="Times New Roman" w:cs="Times New Roman"/>
          <w:sz w:val="30"/>
          <w:szCs w:val="30"/>
          <w:lang w:eastAsia="ru-RU"/>
        </w:rPr>
        <w:t>Вводный инструктаж по охране труда. Содержание, организация проведение и регистрация.</w:t>
      </w:r>
    </w:p>
    <w:p w:rsidR="00AA481D" w:rsidRPr="00A52A6A" w:rsidRDefault="00AA481D" w:rsidP="00AA481D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2A6A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я пожарной безопасности к организации хранения веществ и материалов.</w:t>
      </w:r>
    </w:p>
    <w:p w:rsidR="00AA481D" w:rsidRPr="00A52A6A" w:rsidRDefault="00AA481D" w:rsidP="00AA481D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2A6A">
        <w:rPr>
          <w:rFonts w:ascii="Times New Roman" w:eastAsia="Times New Roman" w:hAnsi="Times New Roman" w:cs="Times New Roman"/>
          <w:sz w:val="30"/>
          <w:szCs w:val="30"/>
          <w:lang w:eastAsia="ru-RU"/>
        </w:rPr>
        <w:t>Характеристика поражений человека электрическим током. Электрическое сопротивление организма человека.</w:t>
      </w:r>
    </w:p>
    <w:p w:rsidR="00FF7438" w:rsidRPr="00A52A6A" w:rsidRDefault="00AA481D" w:rsidP="00C5573B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2A6A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, который составляется по результатам расследования несчастного случая. Порядок его утверждения и направления.</w:t>
      </w:r>
    </w:p>
    <w:p w:rsidR="00C5573B" w:rsidRPr="00C5573B" w:rsidRDefault="00C5573B" w:rsidP="00941F04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81D" w:rsidRPr="00AA481D" w:rsidRDefault="00AA481D" w:rsidP="00AA481D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ИЛЕТ № 8</w:t>
      </w:r>
    </w:p>
    <w:p w:rsidR="00AA481D" w:rsidRPr="00AA481D" w:rsidRDefault="00AA481D" w:rsidP="00AA4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81D" w:rsidRPr="00AA481D" w:rsidRDefault="00AA481D" w:rsidP="00AA481D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 трудового договора.</w:t>
      </w:r>
    </w:p>
    <w:p w:rsidR="00AA481D" w:rsidRPr="00AA481D" w:rsidRDefault="00AA481D" w:rsidP="00AA481D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нятие охраны труда. Социально-экономическое значение охраны труда.</w:t>
      </w:r>
    </w:p>
    <w:p w:rsidR="00AA481D" w:rsidRPr="00AA481D" w:rsidRDefault="00AA481D" w:rsidP="00AA481D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Служба охраны труда республиканского органа государственного управления, иной государственной организации, подчиненной Правительству Республики Беларусь.</w:t>
      </w:r>
    </w:p>
    <w:p w:rsidR="00AA481D" w:rsidRPr="00AA481D" w:rsidRDefault="00AA481D" w:rsidP="00AA481D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Актуализация инструкций по охране труда.</w:t>
      </w:r>
    </w:p>
    <w:p w:rsidR="00AA481D" w:rsidRPr="00AA481D" w:rsidRDefault="00AA481D" w:rsidP="00AA481D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Заземление и зануление электроустановок, их защитное действие.</w:t>
      </w:r>
    </w:p>
    <w:p w:rsidR="00B578AD" w:rsidRDefault="00AA481D" w:rsidP="00B578AD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ок определения степени вины застрахованного в причинении или увеличении вреда своему здоровью.</w:t>
      </w:r>
    </w:p>
    <w:p w:rsidR="00413C91" w:rsidRPr="00413C91" w:rsidRDefault="00413C91" w:rsidP="00413C9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ИЛЕТ № 9</w:t>
      </w:r>
    </w:p>
    <w:p w:rsidR="00AA481D" w:rsidRPr="00AA481D" w:rsidRDefault="00AA481D" w:rsidP="00AA4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81D" w:rsidRPr="00AA481D" w:rsidRDefault="00AA481D" w:rsidP="00AA481D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торжение срочного трудового договора по требованию работника.</w:t>
      </w:r>
    </w:p>
    <w:p w:rsidR="00AA481D" w:rsidRPr="00AA481D" w:rsidRDefault="00AA481D" w:rsidP="00AA481D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исциплинарная ответственность работников. Порядок и сроки применения дисциплинарных взысканий.</w:t>
      </w:r>
    </w:p>
    <w:p w:rsidR="00AA481D" w:rsidRPr="00AA481D" w:rsidRDefault="00AA481D" w:rsidP="00AA481D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ция контроля за соблюдением </w:t>
      </w:r>
      <w:proofErr w:type="gramStart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ющими</w:t>
      </w:r>
      <w:proofErr w:type="gramEnd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ебований по охране труда.</w:t>
      </w:r>
    </w:p>
    <w:p w:rsidR="00AA481D" w:rsidRPr="00AA481D" w:rsidRDefault="00AA481D" w:rsidP="00AA481D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ы огневых работ и их пожарная опасность. Требования к исполнителям огневых работ.</w:t>
      </w:r>
    </w:p>
    <w:p w:rsidR="00AA481D" w:rsidRPr="00AA481D" w:rsidRDefault="00AA481D" w:rsidP="00AA481D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собы и средства защиты от случайного прикосновения к токоведущим частям (меры защиты от прямого прикосновения).</w:t>
      </w:r>
    </w:p>
    <w:p w:rsidR="00413C91" w:rsidRDefault="00AA481D" w:rsidP="00413C91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нятие несчастного случая на производстве </w:t>
      </w:r>
      <w:r w:rsidR="00413C91">
        <w:rPr>
          <w:rFonts w:ascii="Times New Roman" w:eastAsia="Times New Roman" w:hAnsi="Times New Roman" w:cs="Times New Roman"/>
          <w:sz w:val="30"/>
          <w:szCs w:val="30"/>
          <w:lang w:eastAsia="ru-RU"/>
        </w:rPr>
        <w:t>и профессионального заболевания.</w:t>
      </w:r>
    </w:p>
    <w:p w:rsidR="00A52A6A" w:rsidRPr="00413C91" w:rsidRDefault="00A52A6A" w:rsidP="00A52A6A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413C91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ИЛЕТ № 10</w:t>
      </w:r>
    </w:p>
    <w:p w:rsidR="00AA481D" w:rsidRPr="00AA481D" w:rsidRDefault="00AA481D" w:rsidP="00AA481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ые основания прекращения трудового договора с некоторыми категориями работников при определённых условиях.</w:t>
      </w:r>
    </w:p>
    <w:p w:rsidR="00AA481D" w:rsidRPr="00AA481D" w:rsidRDefault="00AA481D" w:rsidP="00AA481D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номочия </w:t>
      </w:r>
      <w:proofErr w:type="gramStart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Департамента государственной инспекции труда Министерства труда</w:t>
      </w:r>
      <w:proofErr w:type="gramEnd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оциальной защиты Республики Беларусь.</w:t>
      </w:r>
    </w:p>
    <w:p w:rsidR="00AA481D" w:rsidRPr="00AA481D" w:rsidRDefault="00AA481D" w:rsidP="00AA481D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ы инструкций по охране труда. Порядок их разработки, согласования и утверждения.</w:t>
      </w:r>
    </w:p>
    <w:p w:rsidR="00AA481D" w:rsidRPr="00AA481D" w:rsidRDefault="00AA481D" w:rsidP="00AA481D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ларация промышленной безопасности.</w:t>
      </w:r>
    </w:p>
    <w:p w:rsidR="00AA481D" w:rsidRPr="00AA481D" w:rsidRDefault="00AA481D" w:rsidP="00AA481D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требования пожарной безопасности к эксплуатации вентиляционных систем.</w:t>
      </w:r>
    </w:p>
    <w:p w:rsidR="00A52A6A" w:rsidRPr="00A52A6A" w:rsidRDefault="00AA481D" w:rsidP="00A52A6A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йствия нанимателя (страхователя) по </w:t>
      </w:r>
      <w:proofErr w:type="gramStart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кончании</w:t>
      </w:r>
      <w:proofErr w:type="gramEnd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следования несчастного случая.</w:t>
      </w:r>
    </w:p>
    <w:p w:rsidR="00AA481D" w:rsidRPr="00AA481D" w:rsidRDefault="00AA481D" w:rsidP="00413C91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ИЛЕТ № 11</w:t>
      </w:r>
    </w:p>
    <w:p w:rsidR="00AA481D" w:rsidRPr="00AA481D" w:rsidRDefault="00AA481D" w:rsidP="00AA481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нятие и стороны коллективного договора и соглашения.</w:t>
      </w:r>
    </w:p>
    <w:p w:rsidR="00AA481D" w:rsidRPr="00AA481D" w:rsidRDefault="00AA481D" w:rsidP="00AA481D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номочия Департамента по надзору за безопасным ведением работ в промышленности МЧС (</w:t>
      </w:r>
      <w:proofErr w:type="spellStart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промнадзора</w:t>
      </w:r>
      <w:proofErr w:type="spellEnd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:rsidR="00AA481D" w:rsidRPr="00AA481D" w:rsidRDefault="00AA481D" w:rsidP="00AA481D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ссия по охране труда организации.</w:t>
      </w:r>
    </w:p>
    <w:p w:rsidR="00AA481D" w:rsidRPr="00AA481D" w:rsidRDefault="00AA481D" w:rsidP="00AA481D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я промышленной безопасности к эксплуатации опасного производственного объекта (обязанности субъектов промышленной безопасности).</w:t>
      </w:r>
    </w:p>
    <w:p w:rsidR="00AA481D" w:rsidRPr="00AA481D" w:rsidRDefault="00AA481D" w:rsidP="00AA481D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нятие шагового напряжения и напряжения прикосновения, методы освобождения.</w:t>
      </w:r>
    </w:p>
    <w:p w:rsidR="00FF7438" w:rsidRPr="00413C91" w:rsidRDefault="00AA481D" w:rsidP="00FF7438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иды страховых выплат, на которые имеет право </w:t>
      </w:r>
      <w:proofErr w:type="gramStart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заст</w:t>
      </w:r>
      <w:r w:rsidR="00413C91">
        <w:rPr>
          <w:rFonts w:ascii="Times New Roman" w:eastAsia="Times New Roman" w:hAnsi="Times New Roman" w:cs="Times New Roman"/>
          <w:sz w:val="30"/>
          <w:szCs w:val="30"/>
          <w:lang w:eastAsia="ru-RU"/>
        </w:rPr>
        <w:t>рахованный</w:t>
      </w:r>
      <w:proofErr w:type="gramEnd"/>
      <w:r w:rsidR="00413C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страховом случае.</w:t>
      </w:r>
    </w:p>
    <w:p w:rsidR="00AA481D" w:rsidRPr="00AA481D" w:rsidRDefault="00AA481D" w:rsidP="00AA481D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ИЛЕТ № 12</w:t>
      </w:r>
    </w:p>
    <w:p w:rsidR="00AA481D" w:rsidRPr="00AA481D" w:rsidRDefault="00AA481D" w:rsidP="00AA481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екращение трудового договора по обстоятельствам, не зависящим от воли сторон.</w:t>
      </w:r>
    </w:p>
    <w:p w:rsidR="00AA481D" w:rsidRPr="00AA481D" w:rsidRDefault="00AA481D" w:rsidP="00AA481D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задачи и функции государственного энергетического надзора.</w:t>
      </w:r>
    </w:p>
    <w:p w:rsidR="00AA481D" w:rsidRPr="00AA481D" w:rsidRDefault="00AA481D" w:rsidP="00AA481D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ий порядок приёмки в эксплуатацию законченных строительством объектов.</w:t>
      </w:r>
    </w:p>
    <w:p w:rsidR="00AA481D" w:rsidRPr="00AA481D" w:rsidRDefault="00AA481D" w:rsidP="00AA481D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требования к организации безопасной эксплуатации котлов.</w:t>
      </w:r>
    </w:p>
    <w:p w:rsidR="00AA481D" w:rsidRPr="00AA481D" w:rsidRDefault="00AA481D" w:rsidP="00AA481D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нности руководителей и других должностных лиц структурных подразделений по обеспечению пожарной безопасности.</w:t>
      </w:r>
    </w:p>
    <w:p w:rsidR="00FF7438" w:rsidRDefault="00AA481D" w:rsidP="00413C91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нности нанимателя при проведении специального расследования несчастного случая.</w:t>
      </w:r>
    </w:p>
    <w:p w:rsidR="00413C91" w:rsidRPr="00413C91" w:rsidRDefault="00413C91" w:rsidP="00413C9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БИЛЕТ № 13</w:t>
      </w:r>
    </w:p>
    <w:p w:rsidR="00AA481D" w:rsidRPr="00AA481D" w:rsidRDefault="00AA481D" w:rsidP="00AA481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ок рассмотрения индивидуальных трудовых споров.</w:t>
      </w:r>
    </w:p>
    <w:p w:rsidR="00AA481D" w:rsidRPr="00AA481D" w:rsidRDefault="00AA481D" w:rsidP="00AA481D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ные задачи и функции санитарно-эпидемической службы. </w:t>
      </w:r>
    </w:p>
    <w:p w:rsidR="00AA481D" w:rsidRPr="00AA481D" w:rsidRDefault="00AA481D" w:rsidP="00AA481D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евой инструктаж по охране труда.</w:t>
      </w:r>
    </w:p>
    <w:p w:rsidR="00AA481D" w:rsidRPr="00AA481D" w:rsidRDefault="00AA481D" w:rsidP="00AA481D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требования Правил устройства и безопасной эксплуатации сосудов, работающих под давлением, по обеспечению содержания сосудов в исправном состоянии и безопасных условий их работы.</w:t>
      </w:r>
    </w:p>
    <w:p w:rsidR="00AA481D" w:rsidRPr="00AA481D" w:rsidRDefault="00AA481D" w:rsidP="00AA481D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хранные зоны электрических сетей напряжением до 1000 В.</w:t>
      </w:r>
    </w:p>
    <w:p w:rsidR="00FF7438" w:rsidRDefault="00AA481D" w:rsidP="00413C91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номочный представитель нанимателя по расследованию несчастных случаев на производстве и профессиональных заболеваний.</w:t>
      </w:r>
    </w:p>
    <w:p w:rsidR="00413C91" w:rsidRPr="00413C91" w:rsidRDefault="00413C91" w:rsidP="00413C9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ИЛЕТ № 14</w:t>
      </w:r>
    </w:p>
    <w:p w:rsidR="00AA481D" w:rsidRPr="00AA481D" w:rsidRDefault="00AA481D" w:rsidP="00AA481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ржание коллективных договоров и соглашений.</w:t>
      </w:r>
    </w:p>
    <w:p w:rsidR="00AA481D" w:rsidRPr="00AA481D" w:rsidRDefault="00AA481D" w:rsidP="00AA481D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ы ответственности за нарушение законодательства об охране труда.</w:t>
      </w:r>
    </w:p>
    <w:p w:rsidR="00AA481D" w:rsidRPr="00AA481D" w:rsidRDefault="00AA481D" w:rsidP="00AA481D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требования к освещению производственных помещений организаций и административно-бытовых помещений.</w:t>
      </w:r>
    </w:p>
    <w:p w:rsidR="00AA481D" w:rsidRPr="00AA481D" w:rsidRDefault="00AA481D" w:rsidP="00AA481D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ешение на пуск в работу грузоподъёмных машин.</w:t>
      </w:r>
    </w:p>
    <w:p w:rsidR="00AA481D" w:rsidRPr="00AA481D" w:rsidRDefault="00AA481D" w:rsidP="00AA481D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бования к </w:t>
      </w:r>
      <w:proofErr w:type="gramStart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ющему</w:t>
      </w:r>
      <w:proofErr w:type="gramEnd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электроустановках.</w:t>
      </w:r>
    </w:p>
    <w:p w:rsidR="00B578AD" w:rsidRPr="00413C91" w:rsidRDefault="00AA481D" w:rsidP="00413C91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</w:t>
      </w:r>
      <w:r w:rsidR="00413C91">
        <w:rPr>
          <w:rFonts w:ascii="Times New Roman" w:eastAsia="Times New Roman" w:hAnsi="Times New Roman" w:cs="Times New Roman"/>
          <w:sz w:val="30"/>
          <w:szCs w:val="30"/>
          <w:lang w:eastAsia="ru-RU"/>
        </w:rPr>
        <w:t>а и обязанности застрахованного.</w:t>
      </w:r>
    </w:p>
    <w:p w:rsidR="00941F04" w:rsidRDefault="00941F04" w:rsidP="00AA481D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AA481D" w:rsidRPr="00AA481D" w:rsidRDefault="00AA481D" w:rsidP="00AA481D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ИЛЕТ № 15</w:t>
      </w:r>
    </w:p>
    <w:p w:rsidR="00AA481D" w:rsidRPr="00AA481D" w:rsidRDefault="00AA481D" w:rsidP="00AA481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Сокращённая продолжительность рабочего времени.</w:t>
      </w:r>
    </w:p>
    <w:p w:rsidR="00AA481D" w:rsidRPr="00AA481D" w:rsidRDefault="00AA481D" w:rsidP="00AA481D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истема пожарной безопасности в Республике Беларусь. Государственное управление в области обеспечения пожарной безопасности.</w:t>
      </w:r>
    </w:p>
    <w:p w:rsidR="00AA481D" w:rsidRPr="00AA481D" w:rsidRDefault="00AA481D" w:rsidP="00AA481D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торный инструктаж по охране труда, периодичность его проведения и оформления.</w:t>
      </w:r>
    </w:p>
    <w:p w:rsidR="00AA481D" w:rsidRPr="00AA481D" w:rsidRDefault="00AA481D" w:rsidP="00AA481D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ое освидетельствование грузоподъёмных машин.</w:t>
      </w:r>
    </w:p>
    <w:p w:rsidR="00AA481D" w:rsidRPr="00AA481D" w:rsidRDefault="00AA481D" w:rsidP="00AA481D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егории </w:t>
      </w:r>
      <w:proofErr w:type="spellStart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ктроприемников</w:t>
      </w:r>
      <w:proofErr w:type="spellEnd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обеспечение надежности электроснабжения.</w:t>
      </w:r>
    </w:p>
    <w:p w:rsidR="00C8669F" w:rsidRPr="00413C91" w:rsidRDefault="00AA481D" w:rsidP="00FF7438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Лица, имеющие право на получение ежемесячной страховой выплаты в случае смерти застрахованного.</w:t>
      </w:r>
    </w:p>
    <w:p w:rsidR="00C8669F" w:rsidRDefault="00C8669F" w:rsidP="00A52A6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ИЛЕТ № 16</w:t>
      </w:r>
    </w:p>
    <w:p w:rsidR="00AA481D" w:rsidRPr="00AA481D" w:rsidRDefault="00AA481D" w:rsidP="00AA481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1. Работа в ночное время, выходные и праздничные дни.</w:t>
      </w:r>
    </w:p>
    <w:p w:rsidR="00AA481D" w:rsidRPr="00AA481D" w:rsidRDefault="00AA481D" w:rsidP="00AA48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2. Основные законодательные акты Республики Беларусь по охране труда.</w:t>
      </w:r>
    </w:p>
    <w:p w:rsidR="00AA481D" w:rsidRPr="00AA481D" w:rsidRDefault="00AA481D" w:rsidP="00AA481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 Медицинские осмотры </w:t>
      </w:r>
      <w:proofErr w:type="gramStart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ющих</w:t>
      </w:r>
      <w:proofErr w:type="gramEnd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. Нормативные акты по их организации и проведению.</w:t>
      </w:r>
    </w:p>
    <w:p w:rsidR="00AA481D" w:rsidRPr="00AA481D" w:rsidRDefault="00AA481D" w:rsidP="00AA481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4. Меры по обеспечению взрывобезопасности технологического процесса.</w:t>
      </w:r>
    </w:p>
    <w:p w:rsidR="00AA481D" w:rsidRPr="00AA481D" w:rsidRDefault="00AA481D" w:rsidP="00AA481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5. Требования к переносным электрическим светильникам.</w:t>
      </w:r>
    </w:p>
    <w:p w:rsidR="00AA481D" w:rsidRDefault="00AA481D" w:rsidP="00AA48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6. Порядок специального расследования несчастных случаев.</w:t>
      </w:r>
    </w:p>
    <w:p w:rsidR="00C8669F" w:rsidRDefault="00C8669F" w:rsidP="00FF743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ИЛЕТ № 17</w:t>
      </w:r>
    </w:p>
    <w:p w:rsidR="00AA481D" w:rsidRPr="00AA481D" w:rsidRDefault="00AA481D" w:rsidP="00AA481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1. Порядок заключения и исполнения коллективных договоров и соглашений.</w:t>
      </w:r>
    </w:p>
    <w:p w:rsidR="00AA481D" w:rsidRPr="00AA481D" w:rsidRDefault="00AA481D" w:rsidP="00AA481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2. Правовое регулирование отношений в области промышленной безопасности.</w:t>
      </w:r>
    </w:p>
    <w:p w:rsidR="00AA481D" w:rsidRPr="00AA481D" w:rsidRDefault="00AA481D" w:rsidP="00AA481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3. Порядок проведения и регистрации внепланового инструктажа по охране труда.</w:t>
      </w:r>
    </w:p>
    <w:p w:rsidR="00AA481D" w:rsidRPr="00AA481D" w:rsidRDefault="00AA481D" w:rsidP="00AA481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4. Основные требования безопасности к организации безопасной эксплуатации лифтов.</w:t>
      </w:r>
    </w:p>
    <w:p w:rsidR="00AA481D" w:rsidRPr="00AA481D" w:rsidRDefault="00AA481D" w:rsidP="00AA481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5. Меры безопасности при работе с электрифицированным электроинструментом.</w:t>
      </w:r>
    </w:p>
    <w:p w:rsidR="00C8669F" w:rsidRDefault="00AA481D" w:rsidP="00FF743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6. Принципы обязательного страхования от несчастных случаев на производстве и профессиональных заболеваний.</w:t>
      </w:r>
    </w:p>
    <w:p w:rsidR="00AA481D" w:rsidRPr="00AA481D" w:rsidRDefault="00AA481D" w:rsidP="00AA481D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ИЛЕТ № 18</w:t>
      </w:r>
    </w:p>
    <w:p w:rsidR="00AA481D" w:rsidRPr="00AA481D" w:rsidRDefault="00AA481D" w:rsidP="00AA481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1. Исполнение решения комиссии по трудовым спорам.</w:t>
      </w:r>
    </w:p>
    <w:p w:rsidR="00AA481D" w:rsidRPr="00AA481D" w:rsidRDefault="00AA481D" w:rsidP="00AA481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. Полномочия Государственного комитета по стандартизации Республики Беларусь в области охраны труда.</w:t>
      </w:r>
    </w:p>
    <w:p w:rsidR="00AA481D" w:rsidRPr="00AA481D" w:rsidRDefault="00AA481D" w:rsidP="00AA481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3. Основные задачи службы охраны труда организации.</w:t>
      </w:r>
    </w:p>
    <w:p w:rsidR="00AA481D" w:rsidRPr="00AA481D" w:rsidRDefault="00AA481D" w:rsidP="00AA481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4. Перечень профессий и должностей работников, освобождаемых от первичного инструктажа на рабочем месте и повторного инструктажа.</w:t>
      </w:r>
    </w:p>
    <w:p w:rsidR="00AA481D" w:rsidRPr="00AA481D" w:rsidRDefault="00AA481D" w:rsidP="00AA481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5. Плакаты и знаки безопасности, применяемые в электроустановках.</w:t>
      </w:r>
    </w:p>
    <w:p w:rsidR="00FF7438" w:rsidRDefault="00AA481D" w:rsidP="00A52A6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6. Случаи оформления происшествий на производстве актом формы НП.</w:t>
      </w:r>
    </w:p>
    <w:p w:rsidR="00A52A6A" w:rsidRPr="00A52A6A" w:rsidRDefault="00A52A6A" w:rsidP="00A52A6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ИЛЕТ № 19</w:t>
      </w:r>
    </w:p>
    <w:p w:rsidR="00AA481D" w:rsidRPr="00AA481D" w:rsidRDefault="00AA481D" w:rsidP="00AA481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рывы для отдыха и питания. Дополнительные специальные перерывы.</w:t>
      </w:r>
    </w:p>
    <w:p w:rsidR="00AA481D" w:rsidRPr="00AA481D" w:rsidRDefault="00AA481D" w:rsidP="00AA481D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ственный </w:t>
      </w:r>
      <w:proofErr w:type="gramStart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ь за</w:t>
      </w:r>
      <w:proofErr w:type="gramEnd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блюдением законодательства об охране труда.</w:t>
      </w:r>
    </w:p>
    <w:p w:rsidR="00AA481D" w:rsidRPr="00AA481D" w:rsidRDefault="00AA481D" w:rsidP="00AA481D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ок проведения аттестации рабочих мест по условиям труда.</w:t>
      </w:r>
    </w:p>
    <w:p w:rsidR="00AA481D" w:rsidRPr="00AA481D" w:rsidRDefault="00AA481D" w:rsidP="00AA481D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работы стреловых кранов вблизи ЛЭП.</w:t>
      </w:r>
    </w:p>
    <w:p w:rsidR="00AA481D" w:rsidRPr="00AA481D" w:rsidRDefault="00AA481D" w:rsidP="00AA481D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Действия в случае возникновения пожара работника, обнаружившего пожар, руководителя, прибывшего на объект.</w:t>
      </w:r>
    </w:p>
    <w:p w:rsidR="00B741E0" w:rsidRDefault="00AA481D" w:rsidP="00A52A6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6. Экспертиза промышленной безопасности.</w:t>
      </w:r>
    </w:p>
    <w:p w:rsidR="00A52A6A" w:rsidRPr="00A52A6A" w:rsidRDefault="00A52A6A" w:rsidP="00A52A6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БИЛЕТ № 20</w:t>
      </w:r>
    </w:p>
    <w:p w:rsidR="00AA481D" w:rsidRPr="00AA481D" w:rsidRDefault="00AA481D" w:rsidP="00AA481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ы отпусков и порядок их предоставления.</w:t>
      </w:r>
    </w:p>
    <w:p w:rsidR="00AA481D" w:rsidRPr="00AA481D" w:rsidRDefault="00AA481D" w:rsidP="00AA481D">
      <w:pPr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государственного надзора за техническим состоянием тракторов, прицепов и полуприцепов к ним, дорожно-строительных и сельскохозяйственных машин и оборудования.</w:t>
      </w:r>
    </w:p>
    <w:p w:rsidR="00AA481D" w:rsidRPr="00AA481D" w:rsidRDefault="00AA481D" w:rsidP="00AA481D">
      <w:pPr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я по обеспечению безопасной эвакуации работников.</w:t>
      </w:r>
    </w:p>
    <w:p w:rsidR="00AA481D" w:rsidRPr="00AA481D" w:rsidRDefault="00AA481D" w:rsidP="00AA481D">
      <w:pPr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я, предъявляемые к организации постоянных мест проведения огневых работ.</w:t>
      </w:r>
    </w:p>
    <w:p w:rsidR="00AA481D" w:rsidRPr="00AA481D" w:rsidRDefault="00AA481D" w:rsidP="00AA481D">
      <w:pPr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и дополнительные электроизолирующие средства, применяемые в электроустановках напряжением до 1000 В.</w:t>
      </w:r>
    </w:p>
    <w:p w:rsidR="00AA481D" w:rsidRPr="00AA481D" w:rsidRDefault="00AA481D" w:rsidP="00AA48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6. Лица, подлежащие обязательному страхованию от несчастных случаев на производстве и профессиональных заболеваний.</w:t>
      </w:r>
    </w:p>
    <w:p w:rsidR="00413C91" w:rsidRDefault="00413C91" w:rsidP="00413C91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41F04" w:rsidRDefault="00941F04" w:rsidP="00413C91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52A6A" w:rsidRDefault="00A52A6A" w:rsidP="00AA4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52A6A" w:rsidRDefault="00A52A6A" w:rsidP="00AA4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A481D" w:rsidRPr="00AA481D" w:rsidRDefault="00AA481D" w:rsidP="00AA4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ИЛЕТ № 21</w:t>
      </w:r>
    </w:p>
    <w:p w:rsidR="00AA481D" w:rsidRPr="00A52A6A" w:rsidRDefault="00AA481D" w:rsidP="00A52A6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ок заключения трудового договора.</w:t>
      </w:r>
    </w:p>
    <w:p w:rsidR="00AA481D" w:rsidRPr="00AA481D" w:rsidRDefault="00AA481D" w:rsidP="00AA481D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Административная ответственность за нарушение нормативных правовых актов по охране труда.</w:t>
      </w:r>
    </w:p>
    <w:p w:rsidR="00AA481D" w:rsidRPr="00AA481D" w:rsidRDefault="00AA481D" w:rsidP="00AA481D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ирование работы и мероприятий по охране труда.</w:t>
      </w:r>
    </w:p>
    <w:p w:rsidR="00AA481D" w:rsidRPr="00AA481D" w:rsidRDefault="00AA481D" w:rsidP="00AA481D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требования охраны труда при техническом обслуживании и ремонте автомобилей.</w:t>
      </w:r>
    </w:p>
    <w:p w:rsidR="00AA481D" w:rsidRPr="00AA481D" w:rsidRDefault="00AA481D" w:rsidP="00AA481D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едства индивидуальной и коллективной защиты </w:t>
      </w:r>
      <w:proofErr w:type="gramStart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ющих</w:t>
      </w:r>
      <w:proofErr w:type="gramEnd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. Классификация средств защиты.</w:t>
      </w:r>
    </w:p>
    <w:p w:rsidR="00A52A6A" w:rsidRPr="00A52A6A" w:rsidRDefault="00AA481D" w:rsidP="00A52A6A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ие мероприятия, обеспечивающие безопасность работ в электроустановках со снятием напряжения.</w:t>
      </w:r>
    </w:p>
    <w:p w:rsidR="00AA481D" w:rsidRPr="00AA481D" w:rsidRDefault="00AA481D" w:rsidP="00AA481D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ИЛЕТ № 22</w:t>
      </w:r>
    </w:p>
    <w:p w:rsidR="00AA481D" w:rsidRPr="00AA481D" w:rsidRDefault="00AA481D" w:rsidP="00AA48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481D" w:rsidRPr="00AA481D" w:rsidRDefault="00AA481D" w:rsidP="00AA481D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Труд молодёжи. Права и гарантии несовершеннолетних в трудовых правоотношениях.</w:t>
      </w:r>
    </w:p>
    <w:p w:rsidR="00AA481D" w:rsidRPr="00AA481D" w:rsidRDefault="00AA481D" w:rsidP="00AA481D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итарно-бытовое обеспечение работников. Оборудование санитарно-бытовых помещений, их размещение.</w:t>
      </w:r>
    </w:p>
    <w:p w:rsidR="00AA481D" w:rsidRPr="00AA481D" w:rsidRDefault="00AA481D" w:rsidP="00AA481D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безопасного проведения земляных работ.</w:t>
      </w:r>
    </w:p>
    <w:p w:rsidR="00AA481D" w:rsidRPr="00AA481D" w:rsidRDefault="00AA481D" w:rsidP="00AA481D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собы и средства, применяемые для защиты от поражения электрическим током при прикосновении к металлическим, нетоковедущим частям, оказавшимся под напряжением (меры защиты при косвенном прикосновении).</w:t>
      </w:r>
    </w:p>
    <w:p w:rsidR="00AA481D" w:rsidRPr="00AA481D" w:rsidRDefault="00AA481D" w:rsidP="00AA481D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ок организации и работы добровольных пожарных дружин.</w:t>
      </w:r>
    </w:p>
    <w:p w:rsidR="00941F04" w:rsidRPr="00941F04" w:rsidRDefault="00AA481D" w:rsidP="00941F04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 проведения специального расследования несчастного случая на производстве. Документы, которые составляются по результатам специального расследования.</w:t>
      </w:r>
    </w:p>
    <w:p w:rsidR="00AA481D" w:rsidRPr="00AA481D" w:rsidRDefault="00AA481D" w:rsidP="00AA481D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ИЛЕТ № 23</w:t>
      </w:r>
    </w:p>
    <w:p w:rsidR="00AA481D" w:rsidRPr="00AA481D" w:rsidRDefault="00AA481D" w:rsidP="00AA48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481D" w:rsidRPr="00AA481D" w:rsidRDefault="00AA481D" w:rsidP="00AA481D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собенности регулирования труда женщинам.</w:t>
      </w:r>
    </w:p>
    <w:p w:rsidR="00AA481D" w:rsidRPr="00AA481D" w:rsidRDefault="00AA481D" w:rsidP="00AA481D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ие принципы категорирования помещений, зданий и наружных установок по взрывопожарной и пожарной опасности, классификации зон правилами устройства электроустановок.</w:t>
      </w:r>
    </w:p>
    <w:p w:rsidR="00AA481D" w:rsidRPr="00AA481D" w:rsidRDefault="00AA481D" w:rsidP="00AA481D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нности руководства организации по содержанию котлов в исправном состоянии и безопасной эксплуатации.</w:t>
      </w:r>
    </w:p>
    <w:p w:rsidR="00AA481D" w:rsidRPr="00AA481D" w:rsidRDefault="00AA481D" w:rsidP="00AA481D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ства индивидуальной защиты, инструменты, приспособления, применяемые при выполнении работ в емкостных сооружениях. Проверка их пригодности.</w:t>
      </w:r>
    </w:p>
    <w:p w:rsidR="00AA481D" w:rsidRPr="00AA481D" w:rsidRDefault="00AA481D" w:rsidP="00AA481D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иодичность проверки знаний правил и инструкций у электротехнического персонала. Внеочередная проверка знаний.</w:t>
      </w:r>
    </w:p>
    <w:p w:rsidR="00FF7438" w:rsidRPr="00941F04" w:rsidRDefault="00AA481D" w:rsidP="00FF7438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ок расследования случаев профессиональных заболеваний.</w:t>
      </w:r>
    </w:p>
    <w:p w:rsidR="00AA481D" w:rsidRPr="00AA481D" w:rsidRDefault="00AA481D" w:rsidP="00AA481D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ИЛЕТ № 24</w:t>
      </w:r>
    </w:p>
    <w:p w:rsidR="00AA481D" w:rsidRPr="00AA481D" w:rsidRDefault="00AA481D" w:rsidP="00AA481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аботы, на которых запрещается применение труда женщин. Ограничение труда женщин.</w:t>
      </w:r>
    </w:p>
    <w:p w:rsidR="00AA481D" w:rsidRPr="00AA481D" w:rsidRDefault="00AA481D" w:rsidP="00AA481D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ок проектирования, строительства, приемки в эксплуатацию и регистрации взрывопожароопасных производств и объектов.</w:t>
      </w:r>
    </w:p>
    <w:p w:rsidR="00AA481D" w:rsidRPr="00AA481D" w:rsidRDefault="00AA481D" w:rsidP="00AA481D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Классификация опасных грузов. Виды опасности.</w:t>
      </w:r>
    </w:p>
    <w:p w:rsidR="00AA481D" w:rsidRPr="00AA481D" w:rsidRDefault="00AA481D" w:rsidP="00AA481D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я, предъявляемые к организации проведения огневых работ в закрытых емкостных сооружениях.</w:t>
      </w:r>
    </w:p>
    <w:p w:rsidR="00AA481D" w:rsidRPr="00AA481D" w:rsidRDefault="00AA481D" w:rsidP="00AA481D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онные мероприятия, обеспечивающие безопасность работы в электроустановках.</w:t>
      </w:r>
    </w:p>
    <w:p w:rsidR="00FF7438" w:rsidRPr="00941F04" w:rsidRDefault="00AA481D" w:rsidP="00FF7438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бования к системам пожарной сигнализации, системам оповещения людей о пожаре и управления эвакуацией, автономным пожарным </w:t>
      </w:r>
      <w:proofErr w:type="spellStart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извещателям</w:t>
      </w:r>
      <w:proofErr w:type="spellEnd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A481D" w:rsidRPr="00AA481D" w:rsidRDefault="00AA481D" w:rsidP="00AA481D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ИЛЕТ № 25</w:t>
      </w:r>
    </w:p>
    <w:p w:rsidR="00AA481D" w:rsidRPr="00AA481D" w:rsidRDefault="00AA481D" w:rsidP="00AA481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торжение трудового договора по инициативе нанимателя.</w:t>
      </w:r>
    </w:p>
    <w:p w:rsidR="00AA481D" w:rsidRPr="00AA481D" w:rsidRDefault="00AA481D" w:rsidP="00AA481D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енсация работникам по условиям труда. Порядок их предоставления.</w:t>
      </w:r>
    </w:p>
    <w:p w:rsidR="00AA481D" w:rsidRPr="00AA481D" w:rsidRDefault="00AA481D" w:rsidP="00AA481D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ция контроля за соблюдением </w:t>
      </w:r>
      <w:proofErr w:type="gramStart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ющими</w:t>
      </w:r>
      <w:proofErr w:type="gramEnd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ебований по охране труда.</w:t>
      </w:r>
    </w:p>
    <w:p w:rsidR="00AA481D" w:rsidRPr="00AA481D" w:rsidRDefault="00AA481D" w:rsidP="00AA481D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ок информирования в случае возникновения чрезвычайной ситуации (аварии, инцидента).</w:t>
      </w:r>
    </w:p>
    <w:p w:rsidR="00AA481D" w:rsidRPr="00AA481D" w:rsidRDefault="00AA481D" w:rsidP="00AA481D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я пожарной безопасности к содержанию зданий (сооружений) и помещений.</w:t>
      </w:r>
    </w:p>
    <w:p w:rsidR="00FF7438" w:rsidRPr="00941F04" w:rsidRDefault="00AA481D" w:rsidP="00FF7438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нности и права страхователя.</w:t>
      </w:r>
    </w:p>
    <w:p w:rsidR="00AA481D" w:rsidRPr="00AA481D" w:rsidRDefault="00AA481D" w:rsidP="00AA481D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ИЛЕТ № 26</w:t>
      </w:r>
    </w:p>
    <w:p w:rsidR="00AA481D" w:rsidRPr="00AA481D" w:rsidRDefault="00AA481D" w:rsidP="00AA481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ла внутреннего трудового распорядка. Основные обязанности руководителей, специалистов и работников по их соблюдению.</w:t>
      </w:r>
    </w:p>
    <w:p w:rsidR="00AA481D" w:rsidRPr="00AA481D" w:rsidRDefault="00AA481D" w:rsidP="00AA481D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направления государственной политики в области охраны труда.</w:t>
      </w:r>
    </w:p>
    <w:p w:rsidR="00AA481D" w:rsidRPr="00AA481D" w:rsidRDefault="00AA481D" w:rsidP="00AA481D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бования к должностным лицам и обслуживающему персоналу организаций, эксплуатирующих объекты газораспределительной системы и </w:t>
      </w:r>
      <w:proofErr w:type="spellStart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газопотребления</w:t>
      </w:r>
      <w:proofErr w:type="spellEnd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A481D" w:rsidRPr="00AA481D" w:rsidRDefault="00AA481D" w:rsidP="00AA481D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изация безопасной эксплуатации деревообрабатывающего оборудования.</w:t>
      </w:r>
    </w:p>
    <w:p w:rsidR="00AA481D" w:rsidRPr="00AA481D" w:rsidRDefault="00AA481D" w:rsidP="00AA481D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Меры пожарной безопасности при эксплуатации электроустановок и во время грозы.</w:t>
      </w:r>
    </w:p>
    <w:p w:rsidR="00FF7438" w:rsidRPr="00941F04" w:rsidRDefault="00AA481D" w:rsidP="00FF7438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нности работника по обеспечению пожарной безопасности.</w:t>
      </w:r>
    </w:p>
    <w:p w:rsidR="00AA481D" w:rsidRPr="00AA481D" w:rsidRDefault="00AA481D" w:rsidP="00AA481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ИЛЕТ № 27</w:t>
      </w:r>
    </w:p>
    <w:p w:rsidR="00AA481D" w:rsidRPr="00AA481D" w:rsidRDefault="00AA481D" w:rsidP="00AA481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1. </w:t>
      </w: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Обязанности нанимателя по отстранению работника от работы.</w:t>
      </w:r>
    </w:p>
    <w:p w:rsidR="00AA481D" w:rsidRPr="00AA481D" w:rsidRDefault="00AA481D" w:rsidP="00AA48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Подготовка персонала, эксплуатирующего опасные производственные объекты, допуск к самостоятельной работе.</w:t>
      </w:r>
    </w:p>
    <w:p w:rsidR="00AA481D" w:rsidRPr="00AA481D" w:rsidRDefault="00AA481D" w:rsidP="00AA48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Порядок подготовки персонала к действиям в аварийных ситуациях.</w:t>
      </w:r>
    </w:p>
    <w:p w:rsidR="00AA481D" w:rsidRPr="00AA481D" w:rsidRDefault="00AA481D" w:rsidP="00AA48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Порядок приемки в эксплуатацию объектов газораспределительной системы и </w:t>
      </w:r>
      <w:proofErr w:type="spellStart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газопотребления</w:t>
      </w:r>
      <w:proofErr w:type="spellEnd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A481D" w:rsidRPr="00AA481D" w:rsidRDefault="00AA481D" w:rsidP="00AA48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5.</w:t>
      </w: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Порядок обеспечения работников смывающими и обезвреживающими средствами.</w:t>
      </w:r>
    </w:p>
    <w:p w:rsidR="00FF7438" w:rsidRDefault="00AA481D" w:rsidP="00AA48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6.</w:t>
      </w: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Заземление электроустановок. Заземлители и заземляющие проводники, их размеры (сечения).</w:t>
      </w:r>
    </w:p>
    <w:p w:rsidR="00AA481D" w:rsidRPr="00AA481D" w:rsidRDefault="00AA481D" w:rsidP="00AA481D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БИЛЕТ № 28</w:t>
      </w:r>
    </w:p>
    <w:p w:rsidR="00AA481D" w:rsidRPr="00AA481D" w:rsidRDefault="00AA481D" w:rsidP="00AA481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Расторжение срочного трудового договора по требованию работника.</w:t>
      </w:r>
    </w:p>
    <w:p w:rsidR="00AA481D" w:rsidRPr="00AA481D" w:rsidRDefault="00AA481D" w:rsidP="00AA48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Разработка и утверждение отраслевых правил по охране труда.</w:t>
      </w:r>
    </w:p>
    <w:p w:rsidR="00AA481D" w:rsidRPr="00AA481D" w:rsidRDefault="00AA481D" w:rsidP="00AA48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Организация работы по охране труда. Система управления охраной труда в организации.</w:t>
      </w:r>
    </w:p>
    <w:p w:rsidR="00AA481D" w:rsidRPr="00AA481D" w:rsidRDefault="00AA481D" w:rsidP="00AA48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Общие требования по охране труда к выполнению работ внутри колодцев, цистерн и других емкостных сооружений.</w:t>
      </w:r>
    </w:p>
    <w:p w:rsidR="00AA481D" w:rsidRPr="00AA481D" w:rsidRDefault="00AA481D" w:rsidP="00AA48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5.</w:t>
      </w: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Порядок создания и работы пожарно-технических комиссий.</w:t>
      </w:r>
    </w:p>
    <w:p w:rsidR="00FF7438" w:rsidRDefault="00AA481D" w:rsidP="00AA48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6.</w:t>
      </w: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Порядок разрешения разногласий по вопросам расследования, оформления и учета несчастных случаев на производстве.</w:t>
      </w:r>
    </w:p>
    <w:p w:rsidR="00AA481D" w:rsidRPr="00AA481D" w:rsidRDefault="00AA481D" w:rsidP="00AA481D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ИЛЕТ № 29</w:t>
      </w:r>
    </w:p>
    <w:p w:rsidR="00AA481D" w:rsidRPr="00AA481D" w:rsidRDefault="00AA481D" w:rsidP="00AA481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ы ответственности за нарушение законодательства о труде и об охране труда.</w:t>
      </w:r>
    </w:p>
    <w:p w:rsidR="00AA481D" w:rsidRPr="00AA481D" w:rsidRDefault="00AA481D" w:rsidP="00AA481D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ок допуска сторонних организаций, занимающихся монтажом, наладкой и диагностированием оборудования на опасном производственном объекте.</w:t>
      </w:r>
    </w:p>
    <w:p w:rsidR="00AA481D" w:rsidRPr="00AA481D" w:rsidRDefault="00AA481D" w:rsidP="00AA481D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ие требования к организации безопасной эксплуатации объектов газораспределительной системы и </w:t>
      </w:r>
      <w:proofErr w:type="spellStart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газопотребления</w:t>
      </w:r>
      <w:proofErr w:type="spellEnd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A481D" w:rsidRPr="00AA481D" w:rsidRDefault="00AA481D" w:rsidP="00AA481D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нности и ответственность руководителей и исполнителей огневых работ.</w:t>
      </w:r>
    </w:p>
    <w:p w:rsidR="00AA481D" w:rsidRPr="00AA481D" w:rsidRDefault="00AA481D" w:rsidP="00AA481D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требования при допуске сторонних организаций к работам в действующих электроустановках.</w:t>
      </w:r>
    </w:p>
    <w:p w:rsidR="00FF7438" w:rsidRPr="00941F04" w:rsidRDefault="00AA481D" w:rsidP="00FF7438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номочный представитель нанимателя по расследованию несчастных случаев на производстве и профессиональных заболеваний.</w:t>
      </w:r>
    </w:p>
    <w:p w:rsidR="00AA481D" w:rsidRPr="00AA481D" w:rsidRDefault="00AA481D" w:rsidP="00AA481D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ИЛЕТ № 30</w:t>
      </w:r>
    </w:p>
    <w:p w:rsidR="00AA481D" w:rsidRPr="00AA481D" w:rsidRDefault="00AA481D" w:rsidP="00AA481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снования прекращения трудового договора.</w:t>
      </w:r>
    </w:p>
    <w:p w:rsidR="00AA481D" w:rsidRPr="00AA481D" w:rsidRDefault="00AA481D" w:rsidP="00AA481D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ение надзора и контроля в области обеспечения пожарной безопасности.</w:t>
      </w:r>
    </w:p>
    <w:p w:rsidR="00AA481D" w:rsidRPr="00AA481D" w:rsidRDefault="00AA481D" w:rsidP="00AA481D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Актуализация инструкций по охране труда.</w:t>
      </w:r>
    </w:p>
    <w:p w:rsidR="00AA481D" w:rsidRPr="00AA481D" w:rsidRDefault="00AA481D" w:rsidP="00AA481D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требования к организации безопасной эксплуатации грузоподъемных кранов.</w:t>
      </w:r>
    </w:p>
    <w:p w:rsidR="00AA481D" w:rsidRPr="00AA481D" w:rsidRDefault="00AA481D" w:rsidP="00AA481D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Лицо ответственное за электрохозяйство, его основные обязанности, квалификация, группа по электробезопасности.</w:t>
      </w:r>
    </w:p>
    <w:p w:rsidR="00AA481D" w:rsidRDefault="00AA481D" w:rsidP="00AA481D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ственность за нарушение законодательства в области промышленной безопасности и перевозки опасных грузов.</w:t>
      </w:r>
    </w:p>
    <w:p w:rsidR="00FF7438" w:rsidRDefault="00FF7438" w:rsidP="00941F0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ИЛЕТ № 31</w:t>
      </w:r>
    </w:p>
    <w:p w:rsidR="00AA481D" w:rsidRPr="00AA481D" w:rsidRDefault="00AA481D" w:rsidP="00AA481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кращение трудового договора по обстоятельствам, не зависящим от воли сторон.</w:t>
      </w:r>
    </w:p>
    <w:p w:rsidR="00AA481D" w:rsidRPr="00AA481D" w:rsidRDefault="00AA481D" w:rsidP="00AA481D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нности нанимателя по обеспечению охраны труда.</w:t>
      </w:r>
    </w:p>
    <w:p w:rsidR="00AA481D" w:rsidRPr="00AA481D" w:rsidRDefault="00AA481D" w:rsidP="00AA481D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надзора за техническим состоянием зданий и сооружений.</w:t>
      </w:r>
    </w:p>
    <w:p w:rsidR="00AA481D" w:rsidRPr="00AA481D" w:rsidRDefault="00AA481D" w:rsidP="00AA481D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зводственный контроль в области промышленной безопасности (порядок организации и осуществления).</w:t>
      </w:r>
    </w:p>
    <w:p w:rsidR="00AA481D" w:rsidRPr="00AA481D" w:rsidRDefault="00AA481D" w:rsidP="00AA481D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ок допуска в эксплуатацию электроустановок. Техническая документация, в соответствии с которой электроустановки допускаются к эксплуатации.</w:t>
      </w:r>
    </w:p>
    <w:p w:rsidR="00C8669F" w:rsidRDefault="00AA481D" w:rsidP="00FF7438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я пожарной безопасности к содержанию территории.</w:t>
      </w:r>
    </w:p>
    <w:p w:rsidR="00C8669F" w:rsidRDefault="00C8669F" w:rsidP="00941F0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ИЛЕТ № 32</w:t>
      </w:r>
    </w:p>
    <w:p w:rsidR="00AA481D" w:rsidRPr="00AA481D" w:rsidRDefault="00AA481D" w:rsidP="00AA481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ржание коллективных договоров и соглашений.</w:t>
      </w:r>
    </w:p>
    <w:p w:rsidR="00AA481D" w:rsidRPr="00AA481D" w:rsidRDefault="00AA481D" w:rsidP="00AA481D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обязанности непосредственного руководителя по охране труда.</w:t>
      </w:r>
    </w:p>
    <w:p w:rsidR="00AA481D" w:rsidRPr="00AA481D" w:rsidRDefault="00AA481D" w:rsidP="00AA481D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ние, оборудование, оформление и организация работы кабинетов по охране труда.</w:t>
      </w:r>
    </w:p>
    <w:p w:rsidR="00AA481D" w:rsidRPr="00AA481D" w:rsidRDefault="00AA481D" w:rsidP="00AA481D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топление, вентиляция, кондиционирование. Виды вентиляции. Основные требования к эксплуатации.</w:t>
      </w:r>
    </w:p>
    <w:p w:rsidR="00AA481D" w:rsidRPr="00AA481D" w:rsidRDefault="00AA481D" w:rsidP="00AA481D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Лицо, ответственное за электрохозяйство, его основные обязанности, квалификация, группа по электробезопасности.</w:t>
      </w:r>
    </w:p>
    <w:p w:rsidR="00941F04" w:rsidRDefault="00AA481D" w:rsidP="00941F04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нятие несчастного случая на производстве и профессионального заболевания.</w:t>
      </w:r>
    </w:p>
    <w:p w:rsidR="00AA481D" w:rsidRPr="00941F04" w:rsidRDefault="00AA481D" w:rsidP="00941F0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1F0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ИЛЕТ № 33</w:t>
      </w:r>
    </w:p>
    <w:p w:rsidR="00AA481D" w:rsidRPr="00AA481D" w:rsidRDefault="00AA481D" w:rsidP="00AA481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numPr>
          <w:ilvl w:val="0"/>
          <w:numId w:val="2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сновные права работников.</w:t>
      </w:r>
    </w:p>
    <w:p w:rsidR="00AA481D" w:rsidRPr="00AA481D" w:rsidRDefault="00AA481D" w:rsidP="00AA481D">
      <w:pPr>
        <w:numPr>
          <w:ilvl w:val="0"/>
          <w:numId w:val="2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нитарно-бытовое обеспечение </w:t>
      </w:r>
      <w:proofErr w:type="gramStart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ющих</w:t>
      </w:r>
      <w:proofErr w:type="gramEnd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. Основные нормативные документы.</w:t>
      </w:r>
    </w:p>
    <w:p w:rsidR="00AA481D" w:rsidRPr="00AA481D" w:rsidRDefault="00AA481D" w:rsidP="00AA481D">
      <w:pPr>
        <w:numPr>
          <w:ilvl w:val="0"/>
          <w:numId w:val="2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ственность за нарушения требований пожарной безопасности.</w:t>
      </w:r>
    </w:p>
    <w:p w:rsidR="00AA481D" w:rsidRPr="00AA481D" w:rsidRDefault="00AA481D" w:rsidP="00AA481D">
      <w:pPr>
        <w:numPr>
          <w:ilvl w:val="0"/>
          <w:numId w:val="2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я безопасности к производственному оборудованию.</w:t>
      </w:r>
    </w:p>
    <w:p w:rsidR="00AA481D" w:rsidRPr="00AA481D" w:rsidRDefault="00AA481D" w:rsidP="00AA481D">
      <w:pPr>
        <w:numPr>
          <w:ilvl w:val="0"/>
          <w:numId w:val="2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хранные зоны электрических сетей напряжением свыше 1000 В.</w:t>
      </w:r>
    </w:p>
    <w:p w:rsidR="00C8669F" w:rsidRPr="00C8669F" w:rsidRDefault="00AA481D" w:rsidP="00C8669F">
      <w:pPr>
        <w:numPr>
          <w:ilvl w:val="0"/>
          <w:numId w:val="2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ок обеспечения работников организаций специальной одеждой, специальной обувью и другими средствами индивидуальной защиты.</w:t>
      </w:r>
    </w:p>
    <w:p w:rsidR="00C8669F" w:rsidRDefault="00C8669F" w:rsidP="00C8669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ИЛЕТЫ № 34</w:t>
      </w:r>
    </w:p>
    <w:p w:rsidR="00AA481D" w:rsidRPr="00AA481D" w:rsidRDefault="00AA481D" w:rsidP="00AA481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рхурочная работа, ограничение продолжительности сверхурочной работы.</w:t>
      </w:r>
    </w:p>
    <w:p w:rsidR="00AA481D" w:rsidRPr="00AA481D" w:rsidRDefault="00AA481D" w:rsidP="00AA481D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пасные производственные объекты (что к ним относится, порядок идентификации).</w:t>
      </w:r>
    </w:p>
    <w:p w:rsidR="00AA481D" w:rsidRPr="00AA481D" w:rsidRDefault="00AA481D" w:rsidP="00AA481D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требования к освещению производственных помещений организаций и административно-бытовых зданий.</w:t>
      </w:r>
    </w:p>
    <w:p w:rsidR="00AA481D" w:rsidRPr="00AA481D" w:rsidRDefault="00AA481D" w:rsidP="00AA481D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онно-технические мероприятия по обеспечению пожарной безопасности, обязанности руководителя объекта.</w:t>
      </w:r>
    </w:p>
    <w:p w:rsidR="00AA481D" w:rsidRPr="00AA481D" w:rsidRDefault="00AA481D" w:rsidP="00AA481D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ла оказания первой помощи пострадавшим от поражения электрическим током.</w:t>
      </w:r>
    </w:p>
    <w:p w:rsidR="00AA481D" w:rsidRDefault="00AA481D" w:rsidP="00AA481D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Случаи оформления происшествий на производстве актом формы НП.</w:t>
      </w:r>
    </w:p>
    <w:p w:rsidR="000F3DA1" w:rsidRPr="000F3DA1" w:rsidRDefault="000F3DA1" w:rsidP="000F3DA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ИЛЕТ № 35</w:t>
      </w:r>
    </w:p>
    <w:p w:rsidR="00AA481D" w:rsidRPr="00AA481D" w:rsidRDefault="00AA481D" w:rsidP="00AA481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numPr>
          <w:ilvl w:val="0"/>
          <w:numId w:val="2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Режим рабочего времени.</w:t>
      </w:r>
    </w:p>
    <w:p w:rsidR="00AA481D" w:rsidRPr="00AA481D" w:rsidRDefault="00AA481D" w:rsidP="00AA481D">
      <w:pPr>
        <w:numPr>
          <w:ilvl w:val="0"/>
          <w:numId w:val="2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положения Межотраслевых общих правил по охране труда.</w:t>
      </w:r>
    </w:p>
    <w:p w:rsidR="00AA481D" w:rsidRPr="00AA481D" w:rsidRDefault="00AA481D" w:rsidP="00AA481D">
      <w:pPr>
        <w:numPr>
          <w:ilvl w:val="0"/>
          <w:numId w:val="2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ржание технических сре</w:t>
      </w:r>
      <w:proofErr w:type="gramStart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дств пр</w:t>
      </w:r>
      <w:proofErr w:type="gramEnd"/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тивопожарной защиты и первичных средств пожаротушения.</w:t>
      </w:r>
    </w:p>
    <w:p w:rsidR="00AA481D" w:rsidRPr="00AA481D" w:rsidRDefault="00AA481D" w:rsidP="00AA481D">
      <w:pPr>
        <w:numPr>
          <w:ilvl w:val="0"/>
          <w:numId w:val="2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номочия Государственного комитета по стандартизации Республики Беларусь в области охраны труда.</w:t>
      </w:r>
    </w:p>
    <w:p w:rsidR="00AA481D" w:rsidRPr="00AA481D" w:rsidRDefault="00AA481D" w:rsidP="00AA481D">
      <w:pPr>
        <w:numPr>
          <w:ilvl w:val="0"/>
          <w:numId w:val="2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ние, оборудование, оформление и организация работы кабинетов охраны труда.</w:t>
      </w:r>
    </w:p>
    <w:p w:rsidR="00AA481D" w:rsidRDefault="00AA481D" w:rsidP="00AA481D">
      <w:pPr>
        <w:numPr>
          <w:ilvl w:val="0"/>
          <w:numId w:val="2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жарно-технический минимум, цель и периодичность прохождения подготовки по программе ПТМ.</w:t>
      </w:r>
    </w:p>
    <w:p w:rsidR="00C8669F" w:rsidRDefault="00C8669F" w:rsidP="00C8669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8669F" w:rsidRDefault="00C8669F" w:rsidP="00C8669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8669F" w:rsidRDefault="00C8669F" w:rsidP="00C8669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БИЛЕТ № 36</w:t>
      </w:r>
    </w:p>
    <w:p w:rsidR="00AA481D" w:rsidRPr="00AA481D" w:rsidRDefault="00AA481D" w:rsidP="00AA481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81D" w:rsidRPr="00AA481D" w:rsidRDefault="00AA481D" w:rsidP="00AA481D">
      <w:pPr>
        <w:numPr>
          <w:ilvl w:val="0"/>
          <w:numId w:val="3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права работников.</w:t>
      </w:r>
    </w:p>
    <w:p w:rsidR="00AA481D" w:rsidRPr="00AA481D" w:rsidRDefault="00AA481D" w:rsidP="00AA481D">
      <w:pPr>
        <w:numPr>
          <w:ilvl w:val="0"/>
          <w:numId w:val="3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Дисциплинарная ответственность работников. Порядок и сроки применения дисциплинарных взысканий.</w:t>
      </w:r>
    </w:p>
    <w:p w:rsidR="00AA481D" w:rsidRPr="00AA481D" w:rsidRDefault="00AA481D" w:rsidP="00AA481D">
      <w:pPr>
        <w:numPr>
          <w:ilvl w:val="0"/>
          <w:numId w:val="3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ссии по охране труда организации.</w:t>
      </w:r>
    </w:p>
    <w:p w:rsidR="00AA481D" w:rsidRPr="00AA481D" w:rsidRDefault="00AA481D" w:rsidP="00AA481D">
      <w:pPr>
        <w:numPr>
          <w:ilvl w:val="0"/>
          <w:numId w:val="3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я пожарной безопасности при эксплуатации систем отопления.</w:t>
      </w:r>
    </w:p>
    <w:p w:rsidR="00AA481D" w:rsidRPr="00AA481D" w:rsidRDefault="00AA481D" w:rsidP="00AA481D">
      <w:pPr>
        <w:numPr>
          <w:ilvl w:val="0"/>
          <w:numId w:val="3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номочия на осуществление общественного контроля первичных профсоюзных организаций.</w:t>
      </w:r>
    </w:p>
    <w:p w:rsidR="00AA481D" w:rsidRPr="00AA481D" w:rsidRDefault="00AA481D" w:rsidP="00AA481D">
      <w:pPr>
        <w:numPr>
          <w:ilvl w:val="0"/>
          <w:numId w:val="3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81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нятие несчастного случая на производстве и профессионального заболевания.</w:t>
      </w:r>
    </w:p>
    <w:p w:rsidR="00C8669F" w:rsidRDefault="00C8669F" w:rsidP="00C8669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8669F" w:rsidRDefault="00C8669F" w:rsidP="00C8669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8669F" w:rsidRDefault="00C8669F" w:rsidP="00C8669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C8669F" w:rsidSect="00941F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802"/>
    <w:multiLevelType w:val="singleLevel"/>
    <w:tmpl w:val="6BAC3F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B0173D"/>
    <w:multiLevelType w:val="singleLevel"/>
    <w:tmpl w:val="71A2C0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49334C3"/>
    <w:multiLevelType w:val="singleLevel"/>
    <w:tmpl w:val="AF1E7C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7ED48F5"/>
    <w:multiLevelType w:val="singleLevel"/>
    <w:tmpl w:val="14B001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7FF7253"/>
    <w:multiLevelType w:val="singleLevel"/>
    <w:tmpl w:val="60B69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82936EA"/>
    <w:multiLevelType w:val="singleLevel"/>
    <w:tmpl w:val="DA32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D71694A"/>
    <w:multiLevelType w:val="singleLevel"/>
    <w:tmpl w:val="FFD675F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</w:abstractNum>
  <w:abstractNum w:abstractNumId="7">
    <w:nsid w:val="14C50592"/>
    <w:multiLevelType w:val="singleLevel"/>
    <w:tmpl w:val="DB0C1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1BF53BCE"/>
    <w:multiLevelType w:val="singleLevel"/>
    <w:tmpl w:val="1FCC2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>
    <w:nsid w:val="29282ACB"/>
    <w:multiLevelType w:val="singleLevel"/>
    <w:tmpl w:val="BF26A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3259396D"/>
    <w:multiLevelType w:val="singleLevel"/>
    <w:tmpl w:val="9F0ACD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3386619C"/>
    <w:multiLevelType w:val="singleLevel"/>
    <w:tmpl w:val="ADE820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3E2A029B"/>
    <w:multiLevelType w:val="singleLevel"/>
    <w:tmpl w:val="5D343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>
    <w:nsid w:val="3FF133E0"/>
    <w:multiLevelType w:val="singleLevel"/>
    <w:tmpl w:val="B80090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>
    <w:nsid w:val="40954F16"/>
    <w:multiLevelType w:val="singleLevel"/>
    <w:tmpl w:val="64E65E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41A2274C"/>
    <w:multiLevelType w:val="singleLevel"/>
    <w:tmpl w:val="8C9CCD6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6">
    <w:nsid w:val="41B33D61"/>
    <w:multiLevelType w:val="singleLevel"/>
    <w:tmpl w:val="E8DA9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4EFE1B96"/>
    <w:multiLevelType w:val="singleLevel"/>
    <w:tmpl w:val="EC644A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>
    <w:nsid w:val="50B873BA"/>
    <w:multiLevelType w:val="singleLevel"/>
    <w:tmpl w:val="11D225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>
    <w:nsid w:val="51015742"/>
    <w:multiLevelType w:val="singleLevel"/>
    <w:tmpl w:val="76C24B6C"/>
    <w:lvl w:ilvl="0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</w:abstractNum>
  <w:abstractNum w:abstractNumId="20">
    <w:nsid w:val="537331F5"/>
    <w:multiLevelType w:val="singleLevel"/>
    <w:tmpl w:val="891695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>
    <w:nsid w:val="563C026B"/>
    <w:multiLevelType w:val="singleLevel"/>
    <w:tmpl w:val="033EA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829603F"/>
    <w:multiLevelType w:val="singleLevel"/>
    <w:tmpl w:val="210E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3F32096"/>
    <w:multiLevelType w:val="singleLevel"/>
    <w:tmpl w:val="B3B0E3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>
    <w:nsid w:val="642D5863"/>
    <w:multiLevelType w:val="singleLevel"/>
    <w:tmpl w:val="091CE0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5">
    <w:nsid w:val="67EE7165"/>
    <w:multiLevelType w:val="singleLevel"/>
    <w:tmpl w:val="EC0A0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6">
    <w:nsid w:val="6AE40706"/>
    <w:multiLevelType w:val="singleLevel"/>
    <w:tmpl w:val="5EFEB7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7">
    <w:nsid w:val="6E6573F3"/>
    <w:multiLevelType w:val="singleLevel"/>
    <w:tmpl w:val="E0247D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8">
    <w:nsid w:val="73460236"/>
    <w:multiLevelType w:val="singleLevel"/>
    <w:tmpl w:val="E7400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9">
    <w:nsid w:val="7D190CCA"/>
    <w:multiLevelType w:val="singleLevel"/>
    <w:tmpl w:val="8CD66A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3"/>
    <w:lvlOverride w:ilvl="0">
      <w:startOverride w:val="1"/>
    </w:lvlOverride>
  </w:num>
  <w:num w:numId="2">
    <w:abstractNumId w:val="28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29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27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5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24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14"/>
    <w:rsid w:val="00000566"/>
    <w:rsid w:val="000219DD"/>
    <w:rsid w:val="00027203"/>
    <w:rsid w:val="000310C5"/>
    <w:rsid w:val="00031B3F"/>
    <w:rsid w:val="00036088"/>
    <w:rsid w:val="000363D2"/>
    <w:rsid w:val="000536B5"/>
    <w:rsid w:val="0006728F"/>
    <w:rsid w:val="00072681"/>
    <w:rsid w:val="00096FAE"/>
    <w:rsid w:val="000C10D3"/>
    <w:rsid w:val="000F3DA1"/>
    <w:rsid w:val="00115E44"/>
    <w:rsid w:val="00124E30"/>
    <w:rsid w:val="0012570E"/>
    <w:rsid w:val="001366CB"/>
    <w:rsid w:val="00155618"/>
    <w:rsid w:val="00160E05"/>
    <w:rsid w:val="001747B1"/>
    <w:rsid w:val="00195012"/>
    <w:rsid w:val="001D10FD"/>
    <w:rsid w:val="001D3302"/>
    <w:rsid w:val="001F2ADD"/>
    <w:rsid w:val="001F384B"/>
    <w:rsid w:val="001F3F86"/>
    <w:rsid w:val="0020379B"/>
    <w:rsid w:val="002270FD"/>
    <w:rsid w:val="0025301A"/>
    <w:rsid w:val="00265476"/>
    <w:rsid w:val="002833E0"/>
    <w:rsid w:val="0029351C"/>
    <w:rsid w:val="002A0A54"/>
    <w:rsid w:val="002C212A"/>
    <w:rsid w:val="002C5A8E"/>
    <w:rsid w:val="002E6E4A"/>
    <w:rsid w:val="002F1555"/>
    <w:rsid w:val="00331E9F"/>
    <w:rsid w:val="00336474"/>
    <w:rsid w:val="00345110"/>
    <w:rsid w:val="00370944"/>
    <w:rsid w:val="00386372"/>
    <w:rsid w:val="003A5BFD"/>
    <w:rsid w:val="003D2A21"/>
    <w:rsid w:val="003D340D"/>
    <w:rsid w:val="003D4009"/>
    <w:rsid w:val="00413C91"/>
    <w:rsid w:val="00416119"/>
    <w:rsid w:val="00423EBF"/>
    <w:rsid w:val="004414A9"/>
    <w:rsid w:val="00452E7E"/>
    <w:rsid w:val="00456B24"/>
    <w:rsid w:val="00457076"/>
    <w:rsid w:val="00461A6C"/>
    <w:rsid w:val="00467E3B"/>
    <w:rsid w:val="00474172"/>
    <w:rsid w:val="00474682"/>
    <w:rsid w:val="004954BB"/>
    <w:rsid w:val="004A5D51"/>
    <w:rsid w:val="004F0052"/>
    <w:rsid w:val="005377E2"/>
    <w:rsid w:val="00546C35"/>
    <w:rsid w:val="00563A4C"/>
    <w:rsid w:val="00564164"/>
    <w:rsid w:val="00564E1D"/>
    <w:rsid w:val="00577220"/>
    <w:rsid w:val="00593593"/>
    <w:rsid w:val="005B3675"/>
    <w:rsid w:val="005D6214"/>
    <w:rsid w:val="00600C34"/>
    <w:rsid w:val="006107BC"/>
    <w:rsid w:val="006174D3"/>
    <w:rsid w:val="006359F3"/>
    <w:rsid w:val="00637AE8"/>
    <w:rsid w:val="00660514"/>
    <w:rsid w:val="006639CA"/>
    <w:rsid w:val="00675E72"/>
    <w:rsid w:val="006810AB"/>
    <w:rsid w:val="006839F9"/>
    <w:rsid w:val="006965B5"/>
    <w:rsid w:val="006C78CE"/>
    <w:rsid w:val="006E5A23"/>
    <w:rsid w:val="006E7ACB"/>
    <w:rsid w:val="006F0751"/>
    <w:rsid w:val="006F2D5D"/>
    <w:rsid w:val="00705084"/>
    <w:rsid w:val="00710E3F"/>
    <w:rsid w:val="00714AA2"/>
    <w:rsid w:val="00776CB6"/>
    <w:rsid w:val="007A4EAC"/>
    <w:rsid w:val="007C0541"/>
    <w:rsid w:val="008063F9"/>
    <w:rsid w:val="00814D29"/>
    <w:rsid w:val="00817482"/>
    <w:rsid w:val="008239D0"/>
    <w:rsid w:val="00840918"/>
    <w:rsid w:val="0084601B"/>
    <w:rsid w:val="00867664"/>
    <w:rsid w:val="008820D5"/>
    <w:rsid w:val="00895479"/>
    <w:rsid w:val="008E683D"/>
    <w:rsid w:val="008F1DDE"/>
    <w:rsid w:val="00915EA3"/>
    <w:rsid w:val="00941F04"/>
    <w:rsid w:val="00945B51"/>
    <w:rsid w:val="00951BF5"/>
    <w:rsid w:val="009A77C8"/>
    <w:rsid w:val="009B0F7C"/>
    <w:rsid w:val="009C35B0"/>
    <w:rsid w:val="009D19E7"/>
    <w:rsid w:val="00A07E6B"/>
    <w:rsid w:val="00A31CDE"/>
    <w:rsid w:val="00A34DE4"/>
    <w:rsid w:val="00A50D03"/>
    <w:rsid w:val="00A52A6A"/>
    <w:rsid w:val="00A663E0"/>
    <w:rsid w:val="00A8588C"/>
    <w:rsid w:val="00A85C25"/>
    <w:rsid w:val="00AA481D"/>
    <w:rsid w:val="00AD0553"/>
    <w:rsid w:val="00AE4F57"/>
    <w:rsid w:val="00B109F6"/>
    <w:rsid w:val="00B12B5D"/>
    <w:rsid w:val="00B23FB5"/>
    <w:rsid w:val="00B578AD"/>
    <w:rsid w:val="00B65652"/>
    <w:rsid w:val="00B66B81"/>
    <w:rsid w:val="00B67615"/>
    <w:rsid w:val="00B741E0"/>
    <w:rsid w:val="00B92C77"/>
    <w:rsid w:val="00BA4DAD"/>
    <w:rsid w:val="00BB022F"/>
    <w:rsid w:val="00BC3792"/>
    <w:rsid w:val="00C03D49"/>
    <w:rsid w:val="00C42008"/>
    <w:rsid w:val="00C479C0"/>
    <w:rsid w:val="00C53AF8"/>
    <w:rsid w:val="00C5573B"/>
    <w:rsid w:val="00C8669F"/>
    <w:rsid w:val="00CC177D"/>
    <w:rsid w:val="00D01426"/>
    <w:rsid w:val="00D11F19"/>
    <w:rsid w:val="00D22BBB"/>
    <w:rsid w:val="00D230D9"/>
    <w:rsid w:val="00D2531C"/>
    <w:rsid w:val="00D41DB7"/>
    <w:rsid w:val="00D47A75"/>
    <w:rsid w:val="00D61E67"/>
    <w:rsid w:val="00D67868"/>
    <w:rsid w:val="00D86073"/>
    <w:rsid w:val="00DA358D"/>
    <w:rsid w:val="00DC6DE1"/>
    <w:rsid w:val="00DF201F"/>
    <w:rsid w:val="00DF714C"/>
    <w:rsid w:val="00E04BB7"/>
    <w:rsid w:val="00E34E75"/>
    <w:rsid w:val="00E35234"/>
    <w:rsid w:val="00E6029D"/>
    <w:rsid w:val="00E639C5"/>
    <w:rsid w:val="00E830CC"/>
    <w:rsid w:val="00E94D67"/>
    <w:rsid w:val="00EC1AA0"/>
    <w:rsid w:val="00F33207"/>
    <w:rsid w:val="00F35AAD"/>
    <w:rsid w:val="00F52130"/>
    <w:rsid w:val="00F72F80"/>
    <w:rsid w:val="00F947A4"/>
    <w:rsid w:val="00FD2FB8"/>
    <w:rsid w:val="00FE78D3"/>
    <w:rsid w:val="00FF6061"/>
    <w:rsid w:val="00FF674E"/>
    <w:rsid w:val="00FF703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B063-3EDE-46D8-B884-DC8711A8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9</Words>
  <Characters>1555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2</dc:creator>
  <cp:lastModifiedBy>user</cp:lastModifiedBy>
  <cp:revision>4</cp:revision>
  <cp:lastPrinted>2019-04-23T12:19:00Z</cp:lastPrinted>
  <dcterms:created xsi:type="dcterms:W3CDTF">2020-09-02T10:02:00Z</dcterms:created>
  <dcterms:modified xsi:type="dcterms:W3CDTF">2020-09-02T10:04:00Z</dcterms:modified>
</cp:coreProperties>
</file>